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381"/>
        <w:tblW w:w="16264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27"/>
        <w:gridCol w:w="1545"/>
        <w:gridCol w:w="1879"/>
        <w:gridCol w:w="1333"/>
        <w:gridCol w:w="1624"/>
        <w:gridCol w:w="1076"/>
        <w:gridCol w:w="969"/>
        <w:gridCol w:w="1295"/>
        <w:gridCol w:w="1449"/>
        <w:gridCol w:w="1234"/>
        <w:gridCol w:w="1733"/>
      </w:tblGrid>
      <w:tr w:rsidR="005D3E2A" w:rsidTr="006C470D">
        <w:trPr>
          <w:trHeight w:val="510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08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4671E" w:rsidTr="006C470D">
        <w:trPr>
          <w:trHeight w:val="735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73311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MP</w:t>
            </w:r>
          </w:p>
          <w:p w:rsidR="0054671E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A15951" w:rsidP="00083A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4A729E" w:rsidP="00083A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4671E" w:rsidRPr="000D663D" w:rsidRDefault="0054671E" w:rsidP="00083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 w:rsidP="0008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B93564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B93564">
              <w:trPr>
                <w:trHeight w:val="56"/>
              </w:trPr>
              <w:tc>
                <w:tcPr>
                  <w:tcW w:w="436" w:type="dxa"/>
                </w:tcPr>
                <w:p w:rsidR="0054671E" w:rsidRDefault="004A729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08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54671E" w:rsidTr="00C94B2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C94B29">
              <w:tc>
                <w:tcPr>
                  <w:tcW w:w="1221" w:type="dxa"/>
                  <w:gridSpan w:val="2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C94B29">
              <w:tc>
                <w:tcPr>
                  <w:tcW w:w="1221" w:type="dxa"/>
                  <w:gridSpan w:val="2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08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B93564"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B93564"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083AF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CESAR CECILIO SARMIENT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Y-5.814.521-C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3311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MP</w:t>
            </w:r>
          </w:p>
          <w:p w:rsidR="0054671E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083AF5" w:rsidRDefault="00673311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15951" w:rsidP="00083A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A729E" w:rsidP="00083A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083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4671E" w:rsidRDefault="0054671E" w:rsidP="0008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4A729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08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54671E" w:rsidTr="00C94B2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C94B29">
              <w:tc>
                <w:tcPr>
                  <w:tcW w:w="1221" w:type="dxa"/>
                  <w:gridSpan w:val="2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C94B29">
              <w:tc>
                <w:tcPr>
                  <w:tcW w:w="1221" w:type="dxa"/>
                  <w:gridSpan w:val="2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08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083AF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083AF5" w:rsidRDefault="00E71E2A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CISCO LLEVAT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083AF5" w:rsidRDefault="00E71E2A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650.477-C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083AF5" w:rsidRDefault="00E71E2A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MANOS LLEVA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083AF5" w:rsidRDefault="00E71E2A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083AF5" w:rsidRDefault="00E71E2A" w:rsidP="0008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E ONTENIENTE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E22CCD" w:rsidP="00083A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0B6B45" w:rsidP="00083A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 w:rsidP="00083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911E1">
              <w:rPr>
                <w:b/>
                <w:color w:val="FF0000"/>
                <w:sz w:val="24"/>
                <w:szCs w:val="24"/>
              </w:rPr>
              <w:t>5</w:t>
            </w:r>
          </w:p>
          <w:p w:rsidR="0054671E" w:rsidRDefault="0054671E" w:rsidP="0008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B6B4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08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54671E" w:rsidTr="00C94B2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C94B29">
              <w:tc>
                <w:tcPr>
                  <w:tcW w:w="1221" w:type="dxa"/>
                  <w:gridSpan w:val="2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C94B29">
              <w:tc>
                <w:tcPr>
                  <w:tcW w:w="1221" w:type="dxa"/>
                  <w:gridSpan w:val="2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08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083AF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B73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035.692-T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</w:p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TON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B7355" w:rsidRPr="000D663D" w:rsidRDefault="003B7355" w:rsidP="003B73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B7355" w:rsidRDefault="003B7355" w:rsidP="003B73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B7355" w:rsidTr="0092242F">
              <w:trPr>
                <w:trHeight w:val="172"/>
              </w:trPr>
              <w:tc>
                <w:tcPr>
                  <w:tcW w:w="436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B7355" w:rsidTr="0092242F">
              <w:trPr>
                <w:trHeight w:val="56"/>
              </w:trPr>
              <w:tc>
                <w:tcPr>
                  <w:tcW w:w="436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3B7355" w:rsidTr="00C94B2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B73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SOLER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39.832-E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ERON PREVENCIÓ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534D2D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B7355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B7355" w:rsidRPr="00F45ECB" w:rsidRDefault="003B7355" w:rsidP="003B73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B7355" w:rsidRDefault="003B7355" w:rsidP="003B73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B7355" w:rsidTr="0092242F">
              <w:trPr>
                <w:trHeight w:val="172"/>
              </w:trPr>
              <w:tc>
                <w:tcPr>
                  <w:tcW w:w="436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B7355" w:rsidTr="0092242F">
              <w:trPr>
                <w:trHeight w:val="56"/>
              </w:trPr>
              <w:tc>
                <w:tcPr>
                  <w:tcW w:w="436" w:type="dxa"/>
                </w:tcPr>
                <w:p w:rsidR="003B7355" w:rsidRDefault="00534D2D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3B7355" w:rsidTr="00C94B2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B73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14379A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379A">
              <w:rPr>
                <w:b/>
                <w:sz w:val="20"/>
                <w:szCs w:val="20"/>
              </w:rPr>
              <w:t>FRANCISCO J. ESPINOS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14379A" w:rsidRDefault="003B7355" w:rsidP="003B73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379A">
              <w:rPr>
                <w:b/>
                <w:sz w:val="20"/>
                <w:szCs w:val="20"/>
              </w:rPr>
              <w:t>35.117.808-M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14379A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379A">
              <w:rPr>
                <w:b/>
                <w:sz w:val="20"/>
                <w:szCs w:val="20"/>
              </w:rPr>
              <w:t>DOMINI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14379A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379A">
              <w:rPr>
                <w:b/>
                <w:sz w:val="20"/>
                <w:szCs w:val="20"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14379A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379A">
              <w:rPr>
                <w:b/>
                <w:sz w:val="20"/>
                <w:szCs w:val="20"/>
              </w:rPr>
              <w:t>FRANCO Á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92242F" w:rsidRDefault="00250AB8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B7355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B7355" w:rsidRPr="000D663D" w:rsidRDefault="003B7355" w:rsidP="003B73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3B7355" w:rsidRDefault="003B7355" w:rsidP="003B73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B7355" w:rsidTr="0092242F">
              <w:trPr>
                <w:trHeight w:val="172"/>
              </w:trPr>
              <w:tc>
                <w:tcPr>
                  <w:tcW w:w="436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B7355" w:rsidTr="0092242F">
              <w:trPr>
                <w:trHeight w:val="56"/>
              </w:trPr>
              <w:tc>
                <w:tcPr>
                  <w:tcW w:w="436" w:type="dxa"/>
                </w:tcPr>
                <w:p w:rsidR="003B7355" w:rsidRDefault="00040B54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3B7355" w:rsidTr="00C94B2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B73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083AF5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RICARDO ROJAS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083AF5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083AF5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083AF5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083AF5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B662D3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B7355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B7355" w:rsidRPr="000D663D" w:rsidRDefault="003B7355" w:rsidP="003B73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B7355" w:rsidRDefault="003B7355" w:rsidP="003B73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B7355" w:rsidTr="0092242F">
              <w:trPr>
                <w:trHeight w:val="172"/>
              </w:trPr>
              <w:tc>
                <w:tcPr>
                  <w:tcW w:w="436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B7355" w:rsidTr="0092242F">
              <w:trPr>
                <w:trHeight w:val="56"/>
              </w:trPr>
              <w:tc>
                <w:tcPr>
                  <w:tcW w:w="436" w:type="dxa"/>
                </w:tcPr>
                <w:p w:rsidR="003B7355" w:rsidRDefault="00B662D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3B7355" w:rsidTr="00C94B2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B73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083AF5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RAUL PEREZ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083AF5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083AF5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083AF5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083AF5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3AF5">
              <w:rPr>
                <w:b/>
                <w:sz w:val="20"/>
                <w:szCs w:val="20"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B7355" w:rsidRPr="0092242F" w:rsidRDefault="00B662D3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B7355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B7355" w:rsidRPr="000D663D" w:rsidRDefault="003B7355" w:rsidP="003B73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B7355" w:rsidRDefault="003B7355" w:rsidP="003B73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B7355" w:rsidTr="0092242F">
              <w:trPr>
                <w:trHeight w:val="172"/>
              </w:trPr>
              <w:tc>
                <w:tcPr>
                  <w:tcW w:w="436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B7355" w:rsidTr="0092242F">
              <w:trPr>
                <w:trHeight w:val="56"/>
              </w:trPr>
              <w:tc>
                <w:tcPr>
                  <w:tcW w:w="436" w:type="dxa"/>
                </w:tcPr>
                <w:p w:rsidR="003B7355" w:rsidRDefault="00B662D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3B7355" w:rsidTr="00C94B2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B73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BA735B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735B">
              <w:rPr>
                <w:b/>
                <w:sz w:val="20"/>
                <w:szCs w:val="20"/>
              </w:rPr>
              <w:t>DAVID FONDON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BA735B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735B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BA735B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735B">
              <w:rPr>
                <w:b/>
                <w:sz w:val="20"/>
                <w:szCs w:val="20"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BA735B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735B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BA735B" w:rsidRDefault="003B7355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735B">
              <w:rPr>
                <w:b/>
                <w:sz w:val="20"/>
                <w:szCs w:val="20"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3B7355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B7355" w:rsidRPr="0092242F" w:rsidRDefault="00B662D3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B7355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B7355" w:rsidRPr="000D663D" w:rsidRDefault="003B7355" w:rsidP="003B73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B7355" w:rsidRDefault="003B7355" w:rsidP="003B73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B7355" w:rsidTr="0092242F">
              <w:trPr>
                <w:trHeight w:val="172"/>
              </w:trPr>
              <w:tc>
                <w:tcPr>
                  <w:tcW w:w="436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B7355" w:rsidTr="0092242F">
              <w:trPr>
                <w:trHeight w:val="56"/>
              </w:trPr>
              <w:tc>
                <w:tcPr>
                  <w:tcW w:w="436" w:type="dxa"/>
                </w:tcPr>
                <w:p w:rsidR="003B7355" w:rsidRDefault="00B662D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3B7355" w:rsidTr="00C94B2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B7355" w:rsidTr="00C94B29">
              <w:tc>
                <w:tcPr>
                  <w:tcW w:w="1221" w:type="dxa"/>
                  <w:gridSpan w:val="2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B7355" w:rsidTr="0092242F"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B7355" w:rsidRDefault="003B73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7355" w:rsidRDefault="003B7355" w:rsidP="003B73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1890" w:rsidTr="00C31890">
        <w:trPr>
          <w:trHeight w:val="488"/>
        </w:trPr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Pr="0014379A" w:rsidRDefault="00C31890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CISCO JOSÉ ROCAMORA</w:t>
            </w:r>
          </w:p>
        </w:tc>
        <w:tc>
          <w:tcPr>
            <w:tcW w:w="15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Pr="0014379A" w:rsidRDefault="00C31890" w:rsidP="003B73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43.890-H</w:t>
            </w:r>
          </w:p>
        </w:tc>
        <w:tc>
          <w:tcPr>
            <w:tcW w:w="18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Pr="0014379A" w:rsidRDefault="00C31890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IRE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Pr="0014379A" w:rsidRDefault="00C31890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6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Pr="0014379A" w:rsidRDefault="00C31890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NAVAR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Pr="0092242F" w:rsidRDefault="00C31890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3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Pr="0092242F" w:rsidRDefault="00C31890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31890" w:rsidRPr="000D663D" w:rsidRDefault="00C31890" w:rsidP="003B73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31890" w:rsidRDefault="00C31890" w:rsidP="003B73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C31890" w:rsidTr="0092242F">
              <w:trPr>
                <w:trHeight w:val="172"/>
              </w:trPr>
              <w:tc>
                <w:tcPr>
                  <w:tcW w:w="436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31890" w:rsidTr="0092242F">
              <w:trPr>
                <w:trHeight w:val="56"/>
              </w:trPr>
              <w:tc>
                <w:tcPr>
                  <w:tcW w:w="436" w:type="dxa"/>
                </w:tcPr>
                <w:p w:rsidR="00C31890" w:rsidRDefault="008D08B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31890" w:rsidRDefault="00C31890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C31890" w:rsidTr="00C94B2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31890" w:rsidTr="00C94B29">
              <w:tc>
                <w:tcPr>
                  <w:tcW w:w="1221" w:type="dxa"/>
                  <w:gridSpan w:val="2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31890" w:rsidTr="00C94B29">
              <w:tc>
                <w:tcPr>
                  <w:tcW w:w="1221" w:type="dxa"/>
                  <w:gridSpan w:val="2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1890" w:rsidRDefault="00C31890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31890" w:rsidTr="0092242F">
              <w:tc>
                <w:tcPr>
                  <w:tcW w:w="565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31890" w:rsidTr="0092242F">
              <w:tc>
                <w:tcPr>
                  <w:tcW w:w="565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1890" w:rsidRDefault="00C31890" w:rsidP="003B73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1890" w:rsidTr="00C31890">
        <w:trPr>
          <w:trHeight w:val="487"/>
        </w:trPr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Default="00C31890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Default="00C31890" w:rsidP="003B73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Default="00C31890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Default="00C31890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Default="00C31890" w:rsidP="003B7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Default="00D07230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31890">
              <w:rPr>
                <w:b/>
              </w:rPr>
              <w:t>:</w:t>
            </w:r>
            <w:r w:rsidR="00AD4071">
              <w:rPr>
                <w:b/>
              </w:rPr>
              <w:t>4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890" w:rsidRDefault="008D08BE" w:rsidP="003B73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31890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2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31890" w:rsidRPr="000D663D" w:rsidRDefault="00C31890" w:rsidP="003B73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31890" w:rsidRDefault="00C31890" w:rsidP="003B73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31890" w:rsidRDefault="00C31890" w:rsidP="003B73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1890" w:rsidTr="00C31890">
        <w:trPr>
          <w:trHeight w:val="488"/>
        </w:trPr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Pr="0092242F" w:rsidRDefault="00C31890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DRÉS DAMIÁN DOTO</w:t>
            </w:r>
          </w:p>
        </w:tc>
        <w:tc>
          <w:tcPr>
            <w:tcW w:w="15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Pr="0092242F" w:rsidRDefault="00C31890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8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Pr="0014379A" w:rsidRDefault="00C31890" w:rsidP="008E32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IRE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Pr="0014379A" w:rsidRDefault="00C31890" w:rsidP="008E32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6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Pr="0014379A" w:rsidRDefault="00C31890" w:rsidP="008E32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NAVAR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Pr="0092242F" w:rsidRDefault="00C31890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Pr="0092242F" w:rsidRDefault="00C31890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31890" w:rsidRPr="000D663D" w:rsidRDefault="00C31890" w:rsidP="008E32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31890" w:rsidRDefault="00C31890" w:rsidP="008E32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C31890" w:rsidTr="0092242F">
              <w:trPr>
                <w:trHeight w:val="172"/>
              </w:trPr>
              <w:tc>
                <w:tcPr>
                  <w:tcW w:w="436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31890" w:rsidTr="0092242F">
              <w:trPr>
                <w:trHeight w:val="56"/>
              </w:trPr>
              <w:tc>
                <w:tcPr>
                  <w:tcW w:w="436" w:type="dxa"/>
                </w:tcPr>
                <w:p w:rsidR="00C31890" w:rsidRDefault="008D08B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31890" w:rsidRDefault="00C31890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C31890" w:rsidTr="00940E0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31890" w:rsidTr="00940E0D">
              <w:tc>
                <w:tcPr>
                  <w:tcW w:w="1221" w:type="dxa"/>
                  <w:gridSpan w:val="2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31890" w:rsidTr="00940E0D">
              <w:tc>
                <w:tcPr>
                  <w:tcW w:w="1221" w:type="dxa"/>
                  <w:gridSpan w:val="2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852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1890" w:rsidRDefault="00C31890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31890" w:rsidTr="0092242F">
              <w:tc>
                <w:tcPr>
                  <w:tcW w:w="565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31890" w:rsidTr="0092242F">
              <w:tc>
                <w:tcPr>
                  <w:tcW w:w="565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31890" w:rsidRDefault="00C31890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1890" w:rsidRDefault="00C31890" w:rsidP="008E32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1890" w:rsidTr="00C31890">
        <w:trPr>
          <w:trHeight w:val="487"/>
        </w:trPr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Default="00C31890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Default="00C31890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Default="00C31890" w:rsidP="008E32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Default="00C31890" w:rsidP="008E32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Default="00C31890" w:rsidP="008E32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Default="00D07230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46BC7">
              <w:rPr>
                <w:b/>
              </w:rPr>
              <w:t>:</w:t>
            </w:r>
            <w:r w:rsidR="00AD4071">
              <w:rPr>
                <w:b/>
              </w:rPr>
              <w:t>4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890" w:rsidRDefault="008D08BE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46BC7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2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1890" w:rsidRPr="000D663D" w:rsidRDefault="00C31890" w:rsidP="008E32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1890" w:rsidRDefault="00C31890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1890" w:rsidRDefault="00C31890" w:rsidP="008E32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15D5" w:rsidTr="008215D5">
        <w:trPr>
          <w:trHeight w:val="488"/>
        </w:trPr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Pr="0092242F" w:rsidRDefault="008215D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NARDI JEREMIAS</w:t>
            </w:r>
          </w:p>
        </w:tc>
        <w:tc>
          <w:tcPr>
            <w:tcW w:w="15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Pr="0092242F" w:rsidRDefault="008215D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92.484-N</w:t>
            </w:r>
          </w:p>
        </w:tc>
        <w:tc>
          <w:tcPr>
            <w:tcW w:w="18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Pr="0092242F" w:rsidRDefault="008215D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GD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Pr="0092242F" w:rsidRDefault="00A37700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Pr="0092242F" w:rsidRDefault="008215D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Pr="0092242F" w:rsidRDefault="008215D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Pr="0092242F" w:rsidRDefault="008215D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2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15D5" w:rsidRPr="000D663D" w:rsidRDefault="008215D5" w:rsidP="008E32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8215D5" w:rsidRDefault="008215D5" w:rsidP="008E32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215D5" w:rsidTr="0092242F">
              <w:trPr>
                <w:trHeight w:val="172"/>
              </w:trPr>
              <w:tc>
                <w:tcPr>
                  <w:tcW w:w="436" w:type="dxa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15D5" w:rsidTr="0092242F">
              <w:trPr>
                <w:trHeight w:val="56"/>
              </w:trPr>
              <w:tc>
                <w:tcPr>
                  <w:tcW w:w="436" w:type="dxa"/>
                </w:tcPr>
                <w:p w:rsidR="008215D5" w:rsidRDefault="003C4999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15D5" w:rsidRDefault="008215D5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8215D5" w:rsidTr="00940E0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15D5" w:rsidTr="00940E0D">
              <w:tc>
                <w:tcPr>
                  <w:tcW w:w="1221" w:type="dxa"/>
                  <w:gridSpan w:val="2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15D5" w:rsidTr="00940E0D">
              <w:tc>
                <w:tcPr>
                  <w:tcW w:w="1221" w:type="dxa"/>
                  <w:gridSpan w:val="2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15D5" w:rsidRDefault="008215D5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15D5" w:rsidTr="0092242F">
              <w:tc>
                <w:tcPr>
                  <w:tcW w:w="565" w:type="dxa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15D5" w:rsidTr="003C4999">
              <w:tc>
                <w:tcPr>
                  <w:tcW w:w="565" w:type="dxa"/>
                  <w:shd w:val="clear" w:color="auto" w:fill="FF0000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FF0000"/>
                </w:tcPr>
                <w:p w:rsidR="008215D5" w:rsidRDefault="008215D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215D5" w:rsidRDefault="008215D5" w:rsidP="008E32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15D5" w:rsidTr="008215D5">
        <w:trPr>
          <w:trHeight w:val="487"/>
        </w:trPr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Default="008215D5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Default="008215D5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Default="008215D5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Default="008215D5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Default="008215D5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Default="000F33F3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46BC7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15D5" w:rsidRDefault="003C4999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46BC7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2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15D5" w:rsidRPr="000D663D" w:rsidRDefault="008215D5" w:rsidP="008E32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15D5" w:rsidRDefault="008215D5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15D5" w:rsidRDefault="008215D5" w:rsidP="008E32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3243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3243" w:rsidRPr="0092242F" w:rsidRDefault="0086223C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3243" w:rsidRPr="0092242F" w:rsidRDefault="0086223C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67.009-M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3243" w:rsidRPr="0092242F" w:rsidRDefault="0086223C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3243" w:rsidRPr="0092242F" w:rsidRDefault="0086223C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+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3243" w:rsidRPr="0092242F" w:rsidRDefault="0086223C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3243" w:rsidRPr="0092242F" w:rsidRDefault="0086223C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E324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3243" w:rsidRPr="0092242F" w:rsidRDefault="00457BB0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E3243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E3243" w:rsidRPr="000D663D" w:rsidRDefault="008E3243" w:rsidP="008E32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E3243" w:rsidRDefault="008E3243" w:rsidP="008E32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E3243" w:rsidTr="0092242F">
              <w:trPr>
                <w:trHeight w:val="172"/>
              </w:trPr>
              <w:tc>
                <w:tcPr>
                  <w:tcW w:w="436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3243" w:rsidTr="0092242F">
              <w:trPr>
                <w:trHeight w:val="56"/>
              </w:trPr>
              <w:tc>
                <w:tcPr>
                  <w:tcW w:w="436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3243" w:rsidRDefault="008E3243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464" w:type="dxa"/>
              <w:tblLook w:val="04A0" w:firstRow="1" w:lastRow="0" w:firstColumn="1" w:lastColumn="0" w:noHBand="0" w:noVBand="1"/>
            </w:tblPr>
            <w:tblGrid>
              <w:gridCol w:w="831"/>
              <w:gridCol w:w="316"/>
              <w:gridCol w:w="1317"/>
            </w:tblGrid>
            <w:tr w:rsidR="008E3243" w:rsidTr="00155BD1">
              <w:trPr>
                <w:gridAfter w:val="1"/>
                <w:wAfter w:w="1317" w:type="dxa"/>
                <w:trHeight w:val="262"/>
              </w:trPr>
              <w:tc>
                <w:tcPr>
                  <w:tcW w:w="831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6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3243" w:rsidTr="00155BD1">
              <w:tc>
                <w:tcPr>
                  <w:tcW w:w="1147" w:type="dxa"/>
                  <w:gridSpan w:val="2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317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3243" w:rsidTr="00155BD1">
              <w:tc>
                <w:tcPr>
                  <w:tcW w:w="1147" w:type="dxa"/>
                  <w:gridSpan w:val="2"/>
                </w:tcPr>
                <w:p w:rsidR="008E3243" w:rsidRDefault="006B752B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98-KLH</w:t>
                  </w:r>
                </w:p>
              </w:tc>
              <w:tc>
                <w:tcPr>
                  <w:tcW w:w="1317" w:type="dxa"/>
                </w:tcPr>
                <w:p w:rsidR="008E3243" w:rsidRDefault="006B752B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418-BBB</w:t>
                  </w:r>
                </w:p>
              </w:tc>
            </w:tr>
          </w:tbl>
          <w:p w:rsidR="008E3243" w:rsidRDefault="008E3243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3243" w:rsidTr="0092242F">
              <w:tc>
                <w:tcPr>
                  <w:tcW w:w="565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3243" w:rsidTr="0092242F">
              <w:tc>
                <w:tcPr>
                  <w:tcW w:w="565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3243" w:rsidRDefault="008E3243" w:rsidP="008E32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21F3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1F3" w:rsidRPr="0092242F" w:rsidRDefault="00AD21F3" w:rsidP="00AD21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PEREZ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1F3" w:rsidRPr="0092242F" w:rsidRDefault="00AD21F3" w:rsidP="00AD21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47.051-L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1F3" w:rsidRPr="00083AF5" w:rsidRDefault="00AD21F3" w:rsidP="00AD21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MANOS LLEVA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1F3" w:rsidRPr="00083AF5" w:rsidRDefault="00AD21F3" w:rsidP="00AD21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1F3" w:rsidRPr="00083AF5" w:rsidRDefault="00AD21F3" w:rsidP="00AD21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1F3" w:rsidRPr="0092242F" w:rsidRDefault="00AD21F3" w:rsidP="00AD21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1F3" w:rsidRPr="0092242F" w:rsidRDefault="00DE0EB6" w:rsidP="00AD21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D21F3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21F3" w:rsidRPr="000D663D" w:rsidRDefault="00AD21F3" w:rsidP="00AD21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F21B1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AD21F3" w:rsidRDefault="00AD21F3" w:rsidP="00AD21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AD21F3" w:rsidTr="0092242F">
              <w:trPr>
                <w:trHeight w:val="172"/>
              </w:trPr>
              <w:tc>
                <w:tcPr>
                  <w:tcW w:w="436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21F3" w:rsidTr="0092242F">
              <w:trPr>
                <w:trHeight w:val="56"/>
              </w:trPr>
              <w:tc>
                <w:tcPr>
                  <w:tcW w:w="436" w:type="dxa"/>
                </w:tcPr>
                <w:p w:rsidR="00AD21F3" w:rsidRDefault="000B6B4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21F3" w:rsidRDefault="00AD21F3" w:rsidP="00AD21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AD21F3" w:rsidTr="00940E0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21F3" w:rsidTr="00940E0D">
              <w:tc>
                <w:tcPr>
                  <w:tcW w:w="1221" w:type="dxa"/>
                  <w:gridSpan w:val="2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21F3" w:rsidTr="00940E0D">
              <w:tc>
                <w:tcPr>
                  <w:tcW w:w="1221" w:type="dxa"/>
                  <w:gridSpan w:val="2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21F3" w:rsidRDefault="00AD21F3" w:rsidP="00AD21F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21F3" w:rsidTr="0092242F">
              <w:tc>
                <w:tcPr>
                  <w:tcW w:w="565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21F3" w:rsidTr="0092242F">
              <w:tc>
                <w:tcPr>
                  <w:tcW w:w="565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21F3" w:rsidRDefault="00AD21F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21F3" w:rsidRDefault="00AD21F3" w:rsidP="00AD21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569" w:rsidTr="00D33569">
        <w:trPr>
          <w:trHeight w:val="360"/>
        </w:trPr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Pr="0092242F" w:rsidRDefault="00D33569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Pr="0092242F" w:rsidRDefault="00D33569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8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Pr="0092242F" w:rsidRDefault="00D33569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Pr="0092242F" w:rsidRDefault="00D33569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Pr="0092242F" w:rsidRDefault="00D33569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Pr="0092242F" w:rsidRDefault="00D33569" w:rsidP="00D33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Pr="0092242F" w:rsidRDefault="00D33569" w:rsidP="003C49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2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33569" w:rsidRPr="000D663D" w:rsidRDefault="00D33569" w:rsidP="008E32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33569" w:rsidRDefault="00D33569" w:rsidP="008E32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D33569" w:rsidTr="0092242F">
              <w:trPr>
                <w:trHeight w:val="172"/>
              </w:trPr>
              <w:tc>
                <w:tcPr>
                  <w:tcW w:w="436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569" w:rsidTr="0092242F">
              <w:trPr>
                <w:trHeight w:val="56"/>
              </w:trPr>
              <w:tc>
                <w:tcPr>
                  <w:tcW w:w="436" w:type="dxa"/>
                </w:tcPr>
                <w:p w:rsidR="00D33569" w:rsidRDefault="003236D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569" w:rsidRDefault="00D33569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D33569" w:rsidTr="00940E0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569" w:rsidTr="00940E0D">
              <w:tc>
                <w:tcPr>
                  <w:tcW w:w="1221" w:type="dxa"/>
                  <w:gridSpan w:val="2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569" w:rsidTr="00940E0D">
              <w:tc>
                <w:tcPr>
                  <w:tcW w:w="1221" w:type="dxa"/>
                  <w:gridSpan w:val="2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569" w:rsidRDefault="00D33569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569" w:rsidTr="0092242F">
              <w:tc>
                <w:tcPr>
                  <w:tcW w:w="565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569" w:rsidTr="0092242F">
              <w:tc>
                <w:tcPr>
                  <w:tcW w:w="565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569" w:rsidRDefault="00D33569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569" w:rsidRDefault="00D33569" w:rsidP="008E32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569" w:rsidTr="00D33569">
        <w:trPr>
          <w:trHeight w:val="360"/>
        </w:trPr>
        <w:tc>
          <w:tcPr>
            <w:tcW w:w="212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D33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28</w:t>
            </w:r>
          </w:p>
        </w:tc>
        <w:tc>
          <w:tcPr>
            <w:tcW w:w="12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33569" w:rsidRPr="000D663D" w:rsidRDefault="00D33569" w:rsidP="008E32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33569" w:rsidRDefault="00D33569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33569" w:rsidRDefault="00D33569" w:rsidP="008E32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569" w:rsidTr="00D33569">
        <w:trPr>
          <w:trHeight w:val="360"/>
        </w:trPr>
        <w:tc>
          <w:tcPr>
            <w:tcW w:w="212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D33569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47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569" w:rsidRDefault="003E767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33569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2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33569" w:rsidRPr="000D663D" w:rsidRDefault="00D33569" w:rsidP="008E32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33569" w:rsidRDefault="00D33569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D33569" w:rsidRDefault="00D33569" w:rsidP="008E32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3243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243" w:rsidRPr="0092242F" w:rsidRDefault="00A71C1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. ROLDÁN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243" w:rsidRPr="0092242F" w:rsidRDefault="00A71C1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58.216-W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243" w:rsidRPr="0092242F" w:rsidRDefault="00A71C1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243" w:rsidRPr="0092242F" w:rsidRDefault="00A71C1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243" w:rsidRPr="0092242F" w:rsidRDefault="00A71C1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243" w:rsidRPr="0092242F" w:rsidRDefault="00A71C15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E3243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3243" w:rsidRPr="0092242F" w:rsidRDefault="00865551" w:rsidP="008E32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E3243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3243" w:rsidRPr="000D663D" w:rsidRDefault="008E3243" w:rsidP="008E32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71C15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8E3243" w:rsidRDefault="008E3243" w:rsidP="008E32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E3243" w:rsidTr="0092242F">
              <w:trPr>
                <w:trHeight w:val="172"/>
              </w:trPr>
              <w:tc>
                <w:tcPr>
                  <w:tcW w:w="436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3243" w:rsidTr="0092242F">
              <w:trPr>
                <w:trHeight w:val="56"/>
              </w:trPr>
              <w:tc>
                <w:tcPr>
                  <w:tcW w:w="436" w:type="dxa"/>
                </w:tcPr>
                <w:p w:rsidR="008E3243" w:rsidRDefault="00865551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3243" w:rsidRDefault="008E3243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8E3243" w:rsidTr="00940E0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3243" w:rsidTr="00940E0D">
              <w:tc>
                <w:tcPr>
                  <w:tcW w:w="1221" w:type="dxa"/>
                  <w:gridSpan w:val="2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3243" w:rsidTr="00940E0D">
              <w:tc>
                <w:tcPr>
                  <w:tcW w:w="1221" w:type="dxa"/>
                  <w:gridSpan w:val="2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3243" w:rsidRDefault="008E3243" w:rsidP="008E32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3243" w:rsidTr="0092242F">
              <w:tc>
                <w:tcPr>
                  <w:tcW w:w="565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3243" w:rsidTr="0092242F">
              <w:tc>
                <w:tcPr>
                  <w:tcW w:w="565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3243" w:rsidRDefault="008E3243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3243" w:rsidRDefault="008E3243" w:rsidP="008E32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2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68625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SEIARES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D60B9A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.275.989-A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68625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68625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68625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68625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865551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86255" w:rsidRPr="000D663D" w:rsidRDefault="00686255" w:rsidP="006862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686255" w:rsidRDefault="00686255" w:rsidP="006862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686255" w:rsidTr="0092242F">
              <w:trPr>
                <w:trHeight w:val="172"/>
              </w:trPr>
              <w:tc>
                <w:tcPr>
                  <w:tcW w:w="436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255" w:rsidTr="0092242F">
              <w:trPr>
                <w:trHeight w:val="56"/>
              </w:trPr>
              <w:tc>
                <w:tcPr>
                  <w:tcW w:w="436" w:type="dxa"/>
                </w:tcPr>
                <w:p w:rsidR="00686255" w:rsidRDefault="00865551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686255" w:rsidTr="00940E0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255" w:rsidTr="00940E0D">
              <w:tc>
                <w:tcPr>
                  <w:tcW w:w="1221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255" w:rsidTr="00940E0D">
              <w:tc>
                <w:tcPr>
                  <w:tcW w:w="1221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255" w:rsidTr="0092242F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255" w:rsidTr="0092242F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2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F42E4E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ENTÍN DÍAZ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3104CE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87.580-Z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3104CE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0B6B4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0B6B4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0B6B4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6C6C60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86255" w:rsidRPr="000D663D" w:rsidRDefault="00686255" w:rsidP="006862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B6B45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686255" w:rsidRDefault="00686255" w:rsidP="006862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686255" w:rsidTr="004D6CD9">
              <w:trPr>
                <w:trHeight w:val="172"/>
              </w:trPr>
              <w:tc>
                <w:tcPr>
                  <w:tcW w:w="436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255" w:rsidTr="004D6CD9">
              <w:trPr>
                <w:trHeight w:val="56"/>
              </w:trPr>
              <w:tc>
                <w:tcPr>
                  <w:tcW w:w="436" w:type="dxa"/>
                </w:tcPr>
                <w:p w:rsidR="00686255" w:rsidRDefault="006C6C6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447"/>
              <w:gridCol w:w="1090"/>
            </w:tblGrid>
            <w:tr w:rsidR="00686255" w:rsidTr="00940E0D">
              <w:trPr>
                <w:gridAfter w:val="1"/>
                <w:wAfter w:w="948" w:type="dxa"/>
                <w:trHeight w:val="262"/>
              </w:trPr>
              <w:tc>
                <w:tcPr>
                  <w:tcW w:w="831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47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255" w:rsidTr="00940E0D">
              <w:tc>
                <w:tcPr>
                  <w:tcW w:w="1278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8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255" w:rsidTr="00940E0D">
              <w:tc>
                <w:tcPr>
                  <w:tcW w:w="1278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255" w:rsidTr="004D6CD9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255" w:rsidTr="004D6CD9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2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3104CE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MARCOS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3104CE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95.854-H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3104CE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0B6B4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0B6B4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0B6B45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6C6C60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86255" w:rsidRPr="000D663D" w:rsidRDefault="00686255" w:rsidP="006862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B6B45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686255" w:rsidRDefault="00686255" w:rsidP="006862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686255" w:rsidTr="004D6CD9">
              <w:trPr>
                <w:trHeight w:val="172"/>
              </w:trPr>
              <w:tc>
                <w:tcPr>
                  <w:tcW w:w="436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255" w:rsidTr="004D6CD9">
              <w:trPr>
                <w:trHeight w:val="56"/>
              </w:trPr>
              <w:tc>
                <w:tcPr>
                  <w:tcW w:w="436" w:type="dxa"/>
                </w:tcPr>
                <w:p w:rsidR="00686255" w:rsidRDefault="006C6C60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686255" w:rsidTr="00940E0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255" w:rsidTr="00940E0D">
              <w:tc>
                <w:tcPr>
                  <w:tcW w:w="1221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255" w:rsidTr="00940E0D">
              <w:tc>
                <w:tcPr>
                  <w:tcW w:w="1221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255" w:rsidTr="004D6CD9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255" w:rsidTr="004D6CD9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2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F35479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Z RASER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95115C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85.339-G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3F7AF2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3F7AF2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3F7AF2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3F7AF2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83466F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86255" w:rsidRPr="000D663D" w:rsidRDefault="00686255" w:rsidP="006862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5115C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686255" w:rsidRDefault="00686255" w:rsidP="006862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686255" w:rsidTr="004D6CD9">
              <w:trPr>
                <w:trHeight w:val="172"/>
              </w:trPr>
              <w:tc>
                <w:tcPr>
                  <w:tcW w:w="436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255" w:rsidTr="004D6CD9">
              <w:trPr>
                <w:trHeight w:val="56"/>
              </w:trPr>
              <w:tc>
                <w:tcPr>
                  <w:tcW w:w="436" w:type="dxa"/>
                </w:tcPr>
                <w:p w:rsidR="00686255" w:rsidRDefault="0083466F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686255" w:rsidTr="00940E0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255" w:rsidTr="00940E0D">
              <w:tc>
                <w:tcPr>
                  <w:tcW w:w="1221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255" w:rsidTr="00940E0D">
              <w:tc>
                <w:tcPr>
                  <w:tcW w:w="1221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255" w:rsidTr="004D6CD9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255" w:rsidTr="004D6CD9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1059" w:rsidTr="00BE1059">
        <w:trPr>
          <w:trHeight w:val="567"/>
        </w:trPr>
        <w:tc>
          <w:tcPr>
            <w:tcW w:w="16264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E1059" w:rsidRDefault="00BE1059" w:rsidP="006862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2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33644E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ANGEL PINTOR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33644E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.218.556-T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33644E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 Y SALMUERA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33644E" w:rsidP="00BE10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GAR </w:t>
            </w:r>
            <w:r w:rsidR="00BE1059">
              <w:rPr>
                <w:b/>
              </w:rPr>
              <w:t>PASTAS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7341EA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7341EA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Pr="0092242F" w:rsidRDefault="00BE1059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86255" w:rsidRPr="000D663D" w:rsidRDefault="00686255" w:rsidP="006862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86255" w:rsidRDefault="00686255" w:rsidP="006862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686255" w:rsidTr="004D6CD9">
              <w:trPr>
                <w:trHeight w:val="172"/>
              </w:trPr>
              <w:tc>
                <w:tcPr>
                  <w:tcW w:w="436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255" w:rsidTr="004D6CD9">
              <w:trPr>
                <w:trHeight w:val="56"/>
              </w:trPr>
              <w:tc>
                <w:tcPr>
                  <w:tcW w:w="436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464" w:type="dxa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243"/>
            </w:tblGrid>
            <w:tr w:rsidR="00686255" w:rsidTr="00EE53AF">
              <w:trPr>
                <w:gridAfter w:val="1"/>
                <w:wAfter w:w="1243" w:type="dxa"/>
                <w:trHeight w:val="262"/>
              </w:trPr>
              <w:tc>
                <w:tcPr>
                  <w:tcW w:w="831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255" w:rsidTr="00EE53AF">
              <w:tc>
                <w:tcPr>
                  <w:tcW w:w="1221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43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255" w:rsidTr="00EE53AF">
              <w:tc>
                <w:tcPr>
                  <w:tcW w:w="1221" w:type="dxa"/>
                  <w:gridSpan w:val="2"/>
                </w:tcPr>
                <w:p w:rsidR="00686255" w:rsidRDefault="0025632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71-DZX</w:t>
                  </w:r>
                </w:p>
              </w:tc>
              <w:tc>
                <w:tcPr>
                  <w:tcW w:w="1243" w:type="dxa"/>
                </w:tcPr>
                <w:p w:rsidR="00686255" w:rsidRDefault="0025632E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5822-BCM</w:t>
                  </w: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255" w:rsidTr="004D6CD9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255" w:rsidTr="004D6CD9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255" w:rsidTr="006C470D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247834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247834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82.563-L</w:t>
            </w:r>
          </w:p>
        </w:tc>
        <w:tc>
          <w:tcPr>
            <w:tcW w:w="1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247834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E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0639F4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414F4A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247834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6255" w:rsidRPr="0092242F" w:rsidRDefault="00CE1B06" w:rsidP="00686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86255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86255" w:rsidRPr="000D663D" w:rsidRDefault="00686255" w:rsidP="006862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47834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686255" w:rsidRDefault="00686255" w:rsidP="006862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686255" w:rsidTr="004D6CD9">
              <w:trPr>
                <w:trHeight w:val="172"/>
              </w:trPr>
              <w:tc>
                <w:tcPr>
                  <w:tcW w:w="436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6255" w:rsidTr="004D6CD9">
              <w:trPr>
                <w:trHeight w:val="56"/>
              </w:trPr>
              <w:tc>
                <w:tcPr>
                  <w:tcW w:w="436" w:type="dxa"/>
                </w:tcPr>
                <w:p w:rsidR="00686255" w:rsidRDefault="00CE1B06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686255" w:rsidTr="00CE61A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6255" w:rsidTr="00CE61A9">
              <w:tc>
                <w:tcPr>
                  <w:tcW w:w="1221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6255" w:rsidTr="00CE61A9">
              <w:tc>
                <w:tcPr>
                  <w:tcW w:w="1221" w:type="dxa"/>
                  <w:gridSpan w:val="2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6255" w:rsidTr="004D6CD9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6255" w:rsidTr="004D6CD9"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6255" w:rsidRDefault="00686255" w:rsidP="00AB5088">
                  <w:pPr>
                    <w:framePr w:hSpace="141" w:wrap="around" w:vAnchor="page" w:hAnchor="margin" w:y="381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6255" w:rsidRDefault="00686255" w:rsidP="006862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6255" w:rsidTr="006C470D">
        <w:trPr>
          <w:trHeight w:val="454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86255" w:rsidRDefault="00686255" w:rsidP="00686255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1136FD7" wp14:editId="71B678C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686255" w:rsidRDefault="00686255" w:rsidP="0068625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686255" w:rsidRDefault="00686255" w:rsidP="00686255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4/10/2019</w:t>
            </w:r>
          </w:p>
        </w:tc>
        <w:tc>
          <w:tcPr>
            <w:tcW w:w="29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686255" w:rsidRDefault="00686255" w:rsidP="00686255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06" w:rsidRDefault="00CE1B06" w:rsidP="00F42BEA">
      <w:pPr>
        <w:spacing w:after="0" w:line="240" w:lineRule="auto"/>
      </w:pPr>
      <w:r>
        <w:separator/>
      </w:r>
    </w:p>
  </w:endnote>
  <w:endnote w:type="continuationSeparator" w:id="0">
    <w:p w:rsidR="00CE1B06" w:rsidRDefault="00CE1B06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06" w:rsidRDefault="00CE1B06" w:rsidP="00F42BEA">
      <w:pPr>
        <w:spacing w:after="0" w:line="240" w:lineRule="auto"/>
      </w:pPr>
      <w:r>
        <w:separator/>
      </w:r>
    </w:p>
  </w:footnote>
  <w:footnote w:type="continuationSeparator" w:id="0">
    <w:p w:rsidR="00CE1B06" w:rsidRDefault="00CE1B06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40B54"/>
    <w:rsid w:val="00044C15"/>
    <w:rsid w:val="000467A3"/>
    <w:rsid w:val="000601E3"/>
    <w:rsid w:val="000639F4"/>
    <w:rsid w:val="00083AF5"/>
    <w:rsid w:val="00092724"/>
    <w:rsid w:val="000B6B45"/>
    <w:rsid w:val="000D663D"/>
    <w:rsid w:val="000F0060"/>
    <w:rsid w:val="000F33F3"/>
    <w:rsid w:val="0013177F"/>
    <w:rsid w:val="0014379A"/>
    <w:rsid w:val="00155BD1"/>
    <w:rsid w:val="001F21B1"/>
    <w:rsid w:val="00215EEC"/>
    <w:rsid w:val="00235BEA"/>
    <w:rsid w:val="00247834"/>
    <w:rsid w:val="00250AB8"/>
    <w:rsid w:val="0025632E"/>
    <w:rsid w:val="00286B94"/>
    <w:rsid w:val="002C5EFD"/>
    <w:rsid w:val="002E6C96"/>
    <w:rsid w:val="003104CE"/>
    <w:rsid w:val="003236D0"/>
    <w:rsid w:val="0033644E"/>
    <w:rsid w:val="00394528"/>
    <w:rsid w:val="003B7355"/>
    <w:rsid w:val="003C4999"/>
    <w:rsid w:val="003D3A60"/>
    <w:rsid w:val="003E4219"/>
    <w:rsid w:val="003E7675"/>
    <w:rsid w:val="003F1EA5"/>
    <w:rsid w:val="003F7AE8"/>
    <w:rsid w:val="003F7AF2"/>
    <w:rsid w:val="0040396D"/>
    <w:rsid w:val="00414F4A"/>
    <w:rsid w:val="00433234"/>
    <w:rsid w:val="00457BB0"/>
    <w:rsid w:val="00464A97"/>
    <w:rsid w:val="00470AE5"/>
    <w:rsid w:val="004911E1"/>
    <w:rsid w:val="004A729E"/>
    <w:rsid w:val="004B5E70"/>
    <w:rsid w:val="004C1EC7"/>
    <w:rsid w:val="004D6CD9"/>
    <w:rsid w:val="00524994"/>
    <w:rsid w:val="00534D2D"/>
    <w:rsid w:val="0053638B"/>
    <w:rsid w:val="0054671E"/>
    <w:rsid w:val="00575692"/>
    <w:rsid w:val="00583D1E"/>
    <w:rsid w:val="005A76AB"/>
    <w:rsid w:val="005D3E2A"/>
    <w:rsid w:val="006226B8"/>
    <w:rsid w:val="00637982"/>
    <w:rsid w:val="00652F4A"/>
    <w:rsid w:val="00673311"/>
    <w:rsid w:val="00686255"/>
    <w:rsid w:val="006B69BE"/>
    <w:rsid w:val="006B752B"/>
    <w:rsid w:val="006C470D"/>
    <w:rsid w:val="006C6C60"/>
    <w:rsid w:val="006D4002"/>
    <w:rsid w:val="007048AD"/>
    <w:rsid w:val="00725DE7"/>
    <w:rsid w:val="007320BE"/>
    <w:rsid w:val="007341EA"/>
    <w:rsid w:val="00791304"/>
    <w:rsid w:val="007D228D"/>
    <w:rsid w:val="0080244E"/>
    <w:rsid w:val="008215D5"/>
    <w:rsid w:val="0083466F"/>
    <w:rsid w:val="0086223C"/>
    <w:rsid w:val="00865551"/>
    <w:rsid w:val="0089363D"/>
    <w:rsid w:val="008B7139"/>
    <w:rsid w:val="008D08BE"/>
    <w:rsid w:val="008E3243"/>
    <w:rsid w:val="0092242F"/>
    <w:rsid w:val="00940E0D"/>
    <w:rsid w:val="009419DE"/>
    <w:rsid w:val="0095115C"/>
    <w:rsid w:val="00997C9D"/>
    <w:rsid w:val="009B1FCC"/>
    <w:rsid w:val="009F5B12"/>
    <w:rsid w:val="00A15951"/>
    <w:rsid w:val="00A20396"/>
    <w:rsid w:val="00A27B5D"/>
    <w:rsid w:val="00A37700"/>
    <w:rsid w:val="00A53B17"/>
    <w:rsid w:val="00A71C15"/>
    <w:rsid w:val="00A820E2"/>
    <w:rsid w:val="00A946C1"/>
    <w:rsid w:val="00AA276A"/>
    <w:rsid w:val="00AB166E"/>
    <w:rsid w:val="00AB5088"/>
    <w:rsid w:val="00AC247A"/>
    <w:rsid w:val="00AC7501"/>
    <w:rsid w:val="00AD21F3"/>
    <w:rsid w:val="00AD4071"/>
    <w:rsid w:val="00AD4726"/>
    <w:rsid w:val="00B45ABB"/>
    <w:rsid w:val="00B662D3"/>
    <w:rsid w:val="00B93564"/>
    <w:rsid w:val="00BA735B"/>
    <w:rsid w:val="00BD52CA"/>
    <w:rsid w:val="00BE1059"/>
    <w:rsid w:val="00C21266"/>
    <w:rsid w:val="00C31890"/>
    <w:rsid w:val="00C573FB"/>
    <w:rsid w:val="00C94B29"/>
    <w:rsid w:val="00CA5400"/>
    <w:rsid w:val="00CE1B06"/>
    <w:rsid w:val="00CE61A9"/>
    <w:rsid w:val="00D07230"/>
    <w:rsid w:val="00D26ED7"/>
    <w:rsid w:val="00D31B52"/>
    <w:rsid w:val="00D33569"/>
    <w:rsid w:val="00D4644D"/>
    <w:rsid w:val="00D46BC7"/>
    <w:rsid w:val="00D53F00"/>
    <w:rsid w:val="00D60B9A"/>
    <w:rsid w:val="00D70A2D"/>
    <w:rsid w:val="00D76AFA"/>
    <w:rsid w:val="00D800CC"/>
    <w:rsid w:val="00DA276E"/>
    <w:rsid w:val="00DD0481"/>
    <w:rsid w:val="00DE0EB6"/>
    <w:rsid w:val="00E07126"/>
    <w:rsid w:val="00E22CCD"/>
    <w:rsid w:val="00E71E2A"/>
    <w:rsid w:val="00E97C41"/>
    <w:rsid w:val="00EA325E"/>
    <w:rsid w:val="00EA4192"/>
    <w:rsid w:val="00EB18C8"/>
    <w:rsid w:val="00EE53AF"/>
    <w:rsid w:val="00F06EFA"/>
    <w:rsid w:val="00F31999"/>
    <w:rsid w:val="00F33979"/>
    <w:rsid w:val="00F35479"/>
    <w:rsid w:val="00F42BEA"/>
    <w:rsid w:val="00F42E4E"/>
    <w:rsid w:val="00F45ECB"/>
    <w:rsid w:val="00F64963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6136-1AFE-484C-8948-BC3D3F36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3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9</cp:revision>
  <cp:lastPrinted>2019-10-14T17:25:00Z</cp:lastPrinted>
  <dcterms:created xsi:type="dcterms:W3CDTF">2018-10-27T13:39:00Z</dcterms:created>
  <dcterms:modified xsi:type="dcterms:W3CDTF">2019-10-14T17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